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6B" w:rsidRPr="00135C25" w:rsidRDefault="005B3ECB">
      <w:pPr>
        <w:rPr>
          <w:lang w:val="ru-RU"/>
        </w:rPr>
        <w:sectPr w:rsidR="00E0486B" w:rsidRPr="00135C25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1187242"/>
      <w:r>
        <w:rPr>
          <w:noProof/>
          <w:lang w:val="ru-RU" w:eastAsia="ru-RU"/>
        </w:rPr>
        <w:drawing>
          <wp:inline distT="0" distB="0" distL="0" distR="0">
            <wp:extent cx="5680710" cy="8529698"/>
            <wp:effectExtent l="19050" t="0" r="0" b="0"/>
            <wp:docPr id="1" name="Рисунок 1" descr="C:\Users\Школа\Downloads\img20230927_1646427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20230927_16464277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033" t="3542" r="6722" b="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30" cy="853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6B" w:rsidRDefault="00135C25">
      <w:pPr>
        <w:spacing w:after="0" w:line="264" w:lineRule="auto"/>
        <w:ind w:left="120"/>
        <w:jc w:val="both"/>
      </w:pPr>
      <w:bookmarkStart w:id="1" w:name="block-2118723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0486B" w:rsidRDefault="00E0486B">
      <w:pPr>
        <w:spacing w:after="0" w:line="264" w:lineRule="auto"/>
        <w:ind w:left="120"/>
        <w:jc w:val="both"/>
      </w:pP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2de083b3-1f31-409f-b177-a515047f5be6"/>
      <w:r w:rsidRPr="00135C2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135C25">
        <w:rPr>
          <w:rFonts w:ascii="Times New Roman" w:hAnsi="Times New Roman"/>
          <w:color w:val="000000"/>
          <w:sz w:val="28"/>
          <w:lang w:val="ru-RU"/>
        </w:rPr>
        <w:t>‌‌</w:t>
      </w:r>
    </w:p>
    <w:p w:rsidR="00E0486B" w:rsidRPr="00135C25" w:rsidRDefault="00E0486B">
      <w:pPr>
        <w:spacing w:after="0" w:line="264" w:lineRule="auto"/>
        <w:ind w:left="120"/>
        <w:jc w:val="both"/>
        <w:rPr>
          <w:lang w:val="ru-RU"/>
        </w:rPr>
      </w:pPr>
    </w:p>
    <w:p w:rsidR="00E0486B" w:rsidRPr="00135C25" w:rsidRDefault="00E0486B">
      <w:pPr>
        <w:rPr>
          <w:lang w:val="ru-RU"/>
        </w:rPr>
        <w:sectPr w:rsidR="00E0486B" w:rsidRPr="00135C25">
          <w:pgSz w:w="11906" w:h="16383"/>
          <w:pgMar w:top="1134" w:right="850" w:bottom="1134" w:left="1701" w:header="720" w:footer="720" w:gutter="0"/>
          <w:cols w:space="720"/>
        </w:sectPr>
      </w:pPr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bookmarkStart w:id="3" w:name="block-21187243"/>
      <w:bookmarkEnd w:id="1"/>
      <w:r w:rsidRPr="00135C2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0486B" w:rsidRPr="00135C25" w:rsidRDefault="00E0486B">
      <w:pPr>
        <w:spacing w:after="0" w:line="264" w:lineRule="auto"/>
        <w:ind w:left="120"/>
        <w:jc w:val="both"/>
        <w:rPr>
          <w:lang w:val="ru-RU"/>
        </w:rPr>
      </w:pPr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86B" w:rsidRPr="00135C25" w:rsidRDefault="00E0486B">
      <w:pPr>
        <w:spacing w:after="0" w:line="264" w:lineRule="auto"/>
        <w:ind w:left="120"/>
        <w:jc w:val="both"/>
        <w:rPr>
          <w:lang w:val="ru-RU"/>
        </w:rPr>
      </w:pP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E0486B" w:rsidRPr="00135C25" w:rsidRDefault="00E0486B">
      <w:pPr>
        <w:spacing w:after="0"/>
        <w:ind w:left="120"/>
        <w:rPr>
          <w:lang w:val="ru-RU"/>
        </w:rPr>
      </w:pPr>
      <w:bookmarkStart w:id="4" w:name="_Toc137210402"/>
      <w:bookmarkEnd w:id="4"/>
    </w:p>
    <w:p w:rsidR="00E0486B" w:rsidRPr="00135C25" w:rsidRDefault="00E0486B">
      <w:pPr>
        <w:spacing w:after="0"/>
        <w:ind w:left="120"/>
        <w:rPr>
          <w:lang w:val="ru-RU"/>
        </w:rPr>
      </w:pPr>
    </w:p>
    <w:p w:rsidR="00E0486B" w:rsidRPr="00135C25" w:rsidRDefault="00135C25">
      <w:pPr>
        <w:spacing w:after="0"/>
        <w:ind w:left="120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0486B" w:rsidRPr="00135C25" w:rsidRDefault="00E0486B">
      <w:pPr>
        <w:spacing w:after="0"/>
        <w:ind w:left="120"/>
        <w:rPr>
          <w:lang w:val="ru-RU"/>
        </w:rPr>
      </w:pP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135C25">
        <w:rPr>
          <w:rFonts w:ascii="Times New Roman" w:hAnsi="Times New Roman"/>
          <w:color w:val="000000"/>
          <w:sz w:val="28"/>
          <w:lang w:val="ru-RU"/>
        </w:rPr>
        <w:t>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E0486B" w:rsidRPr="00135C25" w:rsidRDefault="00E0486B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E0486B" w:rsidRPr="00135C25" w:rsidRDefault="00135C25">
      <w:pPr>
        <w:spacing w:after="0"/>
        <w:ind w:left="120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0486B" w:rsidRPr="00135C25" w:rsidRDefault="00E0486B">
      <w:pPr>
        <w:spacing w:after="0"/>
        <w:ind w:left="120"/>
        <w:rPr>
          <w:lang w:val="ru-RU"/>
        </w:rPr>
      </w:pP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135C25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E0486B" w:rsidRPr="00135C25" w:rsidRDefault="00E0486B">
      <w:pPr>
        <w:spacing w:after="0"/>
        <w:ind w:left="120"/>
        <w:rPr>
          <w:lang w:val="ru-RU"/>
        </w:rPr>
      </w:pPr>
      <w:bookmarkStart w:id="6" w:name="_Toc137210404"/>
      <w:bookmarkEnd w:id="6"/>
    </w:p>
    <w:p w:rsidR="00E0486B" w:rsidRPr="00135C25" w:rsidRDefault="00135C25">
      <w:pPr>
        <w:spacing w:after="0"/>
        <w:ind w:left="120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0486B" w:rsidRPr="00135C25" w:rsidRDefault="00E0486B">
      <w:pPr>
        <w:spacing w:after="0"/>
        <w:ind w:left="120"/>
        <w:rPr>
          <w:lang w:val="ru-RU"/>
        </w:rPr>
      </w:pP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135C25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E0486B" w:rsidRPr="00135C25" w:rsidRDefault="00E0486B">
      <w:pPr>
        <w:rPr>
          <w:lang w:val="ru-RU"/>
        </w:rPr>
        <w:sectPr w:rsidR="00E0486B" w:rsidRPr="00135C25">
          <w:pgSz w:w="11906" w:h="16383"/>
          <w:pgMar w:top="1134" w:right="850" w:bottom="1134" w:left="1701" w:header="720" w:footer="720" w:gutter="0"/>
          <w:cols w:space="720"/>
        </w:sectPr>
      </w:pPr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bookmarkStart w:id="7" w:name="block-21187240"/>
      <w:bookmarkEnd w:id="3"/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135C25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E0486B" w:rsidRPr="00135C25" w:rsidRDefault="00E0486B">
      <w:pPr>
        <w:spacing w:after="0" w:line="264" w:lineRule="auto"/>
        <w:ind w:left="120"/>
        <w:jc w:val="both"/>
        <w:rPr>
          <w:lang w:val="ru-RU"/>
        </w:rPr>
      </w:pPr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135C2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E0486B" w:rsidRPr="00135C25" w:rsidRDefault="00135C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E0486B" w:rsidRPr="00135C25" w:rsidRDefault="00135C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0486B" w:rsidRDefault="00135C25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0486B" w:rsidRPr="00135C25" w:rsidRDefault="00135C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0486B" w:rsidRPr="00135C25" w:rsidRDefault="00135C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E0486B" w:rsidRPr="00135C25" w:rsidRDefault="00135C25">
      <w:pPr>
        <w:spacing w:after="0"/>
        <w:ind w:left="120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86B" w:rsidRPr="00135C25" w:rsidRDefault="00E0486B">
      <w:pPr>
        <w:spacing w:after="0"/>
        <w:ind w:left="120"/>
        <w:rPr>
          <w:lang w:val="ru-RU"/>
        </w:rPr>
      </w:pPr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E0486B" w:rsidRDefault="00135C25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0486B" w:rsidRPr="00135C25" w:rsidRDefault="00135C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E0486B" w:rsidRPr="00135C25" w:rsidRDefault="00135C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E0486B" w:rsidRPr="00135C25" w:rsidRDefault="00135C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E0486B" w:rsidRPr="00135C25" w:rsidRDefault="00135C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E0486B" w:rsidRPr="00135C25" w:rsidRDefault="00135C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0486B" w:rsidRDefault="00135C25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0486B" w:rsidRPr="00135C25" w:rsidRDefault="00135C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0486B" w:rsidRPr="00135C25" w:rsidRDefault="00135C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E0486B" w:rsidRPr="00135C25" w:rsidRDefault="00135C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E0486B" w:rsidRPr="00135C25" w:rsidRDefault="00135C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E0486B" w:rsidRPr="00135C25" w:rsidRDefault="00135C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0486B" w:rsidRPr="00135C25" w:rsidRDefault="00135C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0486B" w:rsidRPr="00135C25" w:rsidRDefault="00135C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0486B" w:rsidRPr="00135C25" w:rsidRDefault="00135C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0486B" w:rsidRPr="00135C25" w:rsidRDefault="00135C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0486B" w:rsidRPr="00135C25" w:rsidRDefault="00135C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0486B" w:rsidRPr="00135C25" w:rsidRDefault="00135C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0486B" w:rsidRPr="00135C25" w:rsidRDefault="00135C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0486B" w:rsidRPr="00135C25" w:rsidRDefault="00135C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0486B" w:rsidRDefault="00135C25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0486B" w:rsidRPr="00135C25" w:rsidRDefault="00135C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E0486B" w:rsidRPr="00135C25" w:rsidRDefault="00135C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0486B" w:rsidRPr="00135C25" w:rsidRDefault="00135C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0486B" w:rsidRPr="00135C25" w:rsidRDefault="00135C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0486B" w:rsidRPr="00135C25" w:rsidRDefault="00135C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E0486B" w:rsidRPr="00135C25" w:rsidRDefault="00135C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0486B" w:rsidRPr="00135C25" w:rsidRDefault="00135C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0486B" w:rsidRPr="00135C25" w:rsidRDefault="00135C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0486B" w:rsidRPr="00135C25" w:rsidRDefault="00135C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0486B" w:rsidRPr="00135C25" w:rsidRDefault="00135C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0486B" w:rsidRPr="00135C25" w:rsidRDefault="00135C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0486B" w:rsidRPr="00135C25" w:rsidRDefault="00135C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0486B" w:rsidRPr="00135C25" w:rsidRDefault="00135C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E0486B" w:rsidRPr="00135C25" w:rsidRDefault="00135C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E0486B" w:rsidRPr="00135C25" w:rsidRDefault="00135C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E0486B" w:rsidRPr="00135C25" w:rsidRDefault="00135C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E0486B" w:rsidRPr="00135C25" w:rsidRDefault="00135C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0486B" w:rsidRPr="00135C25" w:rsidRDefault="00E0486B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E0486B" w:rsidRPr="00135C25" w:rsidRDefault="00E0486B">
      <w:pPr>
        <w:spacing w:after="0"/>
        <w:ind w:left="120"/>
        <w:rPr>
          <w:lang w:val="ru-RU"/>
        </w:rPr>
      </w:pPr>
    </w:p>
    <w:p w:rsidR="00E0486B" w:rsidRPr="00135C25" w:rsidRDefault="00135C25">
      <w:pPr>
        <w:spacing w:after="0"/>
        <w:ind w:left="120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0486B" w:rsidRPr="00135C25" w:rsidRDefault="00E0486B">
      <w:pPr>
        <w:spacing w:after="0" w:line="264" w:lineRule="auto"/>
        <w:ind w:left="120"/>
        <w:jc w:val="both"/>
        <w:rPr>
          <w:lang w:val="ru-RU"/>
        </w:rPr>
      </w:pPr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135C25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ли А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135C25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грушки или с учётом местных промыслов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К. Моне, А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135C25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135C25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35C25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ть и обсуждать содержание работы художника,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E0486B" w:rsidRPr="00135C25" w:rsidRDefault="00135C25">
      <w:pPr>
        <w:spacing w:after="0" w:line="264" w:lineRule="auto"/>
        <w:ind w:left="12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35C25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35C25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Трептов-парке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135C25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135C25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E0486B" w:rsidRPr="00135C25" w:rsidRDefault="00135C25">
      <w:pPr>
        <w:spacing w:after="0" w:line="264" w:lineRule="auto"/>
        <w:ind w:firstLine="600"/>
        <w:jc w:val="both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E0486B" w:rsidRPr="00135C25" w:rsidRDefault="00E0486B">
      <w:pPr>
        <w:rPr>
          <w:lang w:val="ru-RU"/>
        </w:rPr>
        <w:sectPr w:rsidR="00E0486B" w:rsidRPr="00135C25">
          <w:pgSz w:w="11906" w:h="16383"/>
          <w:pgMar w:top="1134" w:right="850" w:bottom="1134" w:left="1701" w:header="720" w:footer="720" w:gutter="0"/>
          <w:cols w:space="720"/>
        </w:sectPr>
      </w:pPr>
    </w:p>
    <w:p w:rsidR="00E0486B" w:rsidRDefault="00135C25">
      <w:pPr>
        <w:spacing w:after="0"/>
        <w:ind w:left="120"/>
      </w:pPr>
      <w:bookmarkStart w:id="12" w:name="block-21187241"/>
      <w:bookmarkEnd w:id="7"/>
      <w:r w:rsidRPr="00135C2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0486B" w:rsidRDefault="00135C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0486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</w:tr>
      <w:tr w:rsidR="00E0486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/>
        </w:tc>
      </w:tr>
    </w:tbl>
    <w:p w:rsidR="00E0486B" w:rsidRDefault="00E0486B">
      <w:pPr>
        <w:sectPr w:rsidR="00E048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86B" w:rsidRDefault="00135C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0486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</w:tr>
      <w:tr w:rsidR="00E0486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/>
        </w:tc>
      </w:tr>
    </w:tbl>
    <w:p w:rsidR="00E0486B" w:rsidRDefault="00E0486B">
      <w:pPr>
        <w:sectPr w:rsidR="00E048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86B" w:rsidRDefault="00135C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0486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</w:tr>
      <w:tr w:rsidR="00E0486B" w:rsidRPr="005B3EC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0486B" w:rsidRPr="005B3EC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0486B" w:rsidRPr="005B3EC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0486B" w:rsidRPr="005B3EC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0486B" w:rsidRPr="005B3EC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/>
        </w:tc>
      </w:tr>
    </w:tbl>
    <w:p w:rsidR="00E0486B" w:rsidRDefault="00E0486B">
      <w:pPr>
        <w:sectPr w:rsidR="00E048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86B" w:rsidRDefault="00135C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0486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</w:tr>
      <w:tr w:rsidR="00E0486B" w:rsidRPr="005B3EC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0486B" w:rsidRPr="005B3EC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0486B" w:rsidRPr="005B3EC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0486B" w:rsidRPr="005B3EC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0486B" w:rsidRPr="005B3EC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5C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0486B" w:rsidRDefault="00E0486B"/>
        </w:tc>
      </w:tr>
    </w:tbl>
    <w:p w:rsidR="00E0486B" w:rsidRDefault="00E0486B">
      <w:pPr>
        <w:sectPr w:rsidR="00E048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86B" w:rsidRDefault="00E0486B">
      <w:pPr>
        <w:sectPr w:rsidR="00E048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86B" w:rsidRDefault="00135C25">
      <w:pPr>
        <w:spacing w:after="0"/>
        <w:ind w:left="120"/>
      </w:pPr>
      <w:bookmarkStart w:id="13" w:name="block-2118724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0486B" w:rsidRDefault="00135C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1"/>
        <w:gridCol w:w="4212"/>
        <w:gridCol w:w="1358"/>
        <w:gridCol w:w="1841"/>
        <w:gridCol w:w="1910"/>
        <w:gridCol w:w="1347"/>
        <w:gridCol w:w="2221"/>
      </w:tblGrid>
      <w:tr w:rsidR="00E0486B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Рисуем цветные коврики (коврик-осень / 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жуки и бабочки: 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Default="00E0486B"/>
        </w:tc>
      </w:tr>
    </w:tbl>
    <w:p w:rsidR="00E0486B" w:rsidRDefault="00E0486B">
      <w:pPr>
        <w:sectPr w:rsidR="00E048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5C25" w:rsidRDefault="00135C25" w:rsidP="00135C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0486B" w:rsidRDefault="00135C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4"/>
        <w:gridCol w:w="4253"/>
        <w:gridCol w:w="1344"/>
        <w:gridCol w:w="1841"/>
        <w:gridCol w:w="1910"/>
        <w:gridCol w:w="1347"/>
        <w:gridCol w:w="2221"/>
      </w:tblGrid>
      <w:tr w:rsidR="00E0486B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B0161B" w:rsidRDefault="00135C25">
            <w:pPr>
              <w:spacing w:after="0"/>
              <w:ind w:left="135"/>
              <w:rPr>
                <w:lang w:val="ru-RU"/>
              </w:rPr>
            </w:pPr>
            <w:r w:rsidRPr="00B0161B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B0161B" w:rsidRDefault="00135C25">
            <w:pPr>
              <w:spacing w:after="0"/>
              <w:ind w:left="135"/>
              <w:rPr>
                <w:lang w:val="ru-RU"/>
              </w:rPr>
            </w:pPr>
            <w:r w:rsidRPr="00B0161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B0161B" w:rsidRDefault="00135C25">
            <w:pPr>
              <w:spacing w:after="0"/>
              <w:ind w:left="135"/>
              <w:rPr>
                <w:lang w:val="ru-RU"/>
              </w:rPr>
            </w:pPr>
            <w:r w:rsidRPr="00B0161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F679E4">
            <w:pPr>
              <w:spacing w:after="0"/>
              <w:ind w:left="135"/>
            </w:pPr>
            <w:proofErr w:type="spellStart"/>
            <w:r>
              <w:rPr>
                <w:rFonts w:ascii="Arial" w:hAnsi="Arial" w:cs="Arial"/>
                <w:color w:val="132565"/>
                <w:sz w:val="17"/>
                <w:szCs w:val="17"/>
                <w:shd w:val="clear" w:color="auto" w:fill="F9F9F9"/>
              </w:rPr>
              <w:t>Принести</w:t>
            </w:r>
            <w:proofErr w:type="spellEnd"/>
            <w:r>
              <w:rPr>
                <w:rFonts w:ascii="Arial" w:hAnsi="Arial" w:cs="Arial"/>
                <w:color w:val="132565"/>
                <w:sz w:val="17"/>
                <w:szCs w:val="17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32565"/>
                <w:sz w:val="17"/>
                <w:szCs w:val="17"/>
                <w:shd w:val="clear" w:color="auto" w:fill="F9F9F9"/>
              </w:rPr>
              <w:t>мелки</w:t>
            </w:r>
            <w:proofErr w:type="spellEnd"/>
            <w:r>
              <w:rPr>
                <w:rFonts w:ascii="Arial" w:hAnsi="Arial" w:cs="Arial"/>
                <w:color w:val="132565"/>
                <w:sz w:val="17"/>
                <w:szCs w:val="17"/>
                <w:shd w:val="clear" w:color="auto" w:fill="F9F9F9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132565"/>
                <w:sz w:val="17"/>
                <w:szCs w:val="17"/>
                <w:shd w:val="clear" w:color="auto" w:fill="F9F9F9"/>
              </w:rPr>
              <w:t>тушь</w:t>
            </w:r>
            <w:proofErr w:type="spellEnd"/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ые и холодные цвета: рисуем 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стер или перо жар-птицы на фоне 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Default="00E0486B"/>
        </w:tc>
      </w:tr>
    </w:tbl>
    <w:p w:rsidR="00E0486B" w:rsidRDefault="00E0486B">
      <w:pPr>
        <w:sectPr w:rsidR="00E048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86B" w:rsidRDefault="00135C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70"/>
        <w:gridCol w:w="1107"/>
        <w:gridCol w:w="1841"/>
        <w:gridCol w:w="1910"/>
        <w:gridCol w:w="1347"/>
        <w:gridCol w:w="2861"/>
      </w:tblGrid>
      <w:tr w:rsidR="00E0486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96</w:instrText>
            </w:r>
            <w:r w:rsidR="00FD35CA">
              <w:instrText>ae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9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932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932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af</w:instrText>
            </w:r>
            <w:r w:rsidR="00FD35CA" w:rsidRPr="00B0161B">
              <w:rPr>
                <w:lang w:val="ru-RU"/>
              </w:rPr>
              <w:instrText>2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b</w:instrText>
            </w:r>
            <w:r w:rsidR="00FD35CA" w:rsidRPr="00B0161B">
              <w:rPr>
                <w:lang w:val="ru-RU"/>
              </w:rPr>
              <w:instrText>166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66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cd</w:instrText>
            </w:r>
            <w:r w:rsidR="00FD35CA" w:rsidRPr="00B0161B">
              <w:rPr>
                <w:lang w:val="ru-RU"/>
              </w:rPr>
              <w:instrText>1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b</w:instrText>
            </w:r>
            <w:r w:rsidR="00FD35CA" w:rsidRPr="00B0161B">
              <w:rPr>
                <w:lang w:val="ru-RU"/>
              </w:rPr>
              <w:instrText>2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4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94</w:instrText>
            </w:r>
            <w:r w:rsidR="00FD35CA">
              <w:instrText>d</w:instrText>
            </w:r>
            <w:r w:rsidR="00FD35CA" w:rsidRPr="00B0161B">
              <w:rPr>
                <w:lang w:val="ru-RU"/>
              </w:rPr>
              <w:instrText>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9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0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929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92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35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b</w:instrText>
            </w:r>
            <w:r w:rsidR="00FD35CA" w:rsidRPr="00B0161B">
              <w:rPr>
                <w:lang w:val="ru-RU"/>
              </w:rPr>
              <w:instrText>490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490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b</w:instrText>
            </w:r>
            <w:r w:rsidR="00FD35CA" w:rsidRPr="00B0161B">
              <w:rPr>
                <w:lang w:val="ru-RU"/>
              </w:rPr>
              <w:instrText>6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b</w:instrText>
            </w:r>
            <w:r w:rsidR="00FD35CA" w:rsidRPr="00B0161B">
              <w:rPr>
                <w:lang w:val="ru-RU"/>
              </w:rPr>
              <w:instrText>8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6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ba</w:instrText>
            </w:r>
            <w:r w:rsidR="00FD35CA" w:rsidRPr="00B0161B">
              <w:rPr>
                <w:lang w:val="ru-RU"/>
              </w:rPr>
              <w:instrText>1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bd</w:instrText>
            </w:r>
            <w:r w:rsidR="00FD35CA" w:rsidRPr="00B0161B">
              <w:rPr>
                <w:lang w:val="ru-RU"/>
              </w:rPr>
              <w:instrText>46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в цирке: рисуем на тему 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 цирк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lastRenderedPageBreak/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9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45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4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7</w:instrText>
            </w:r>
            <w:r w:rsidR="00FD35CA">
              <w:instrText>f</w:instrText>
            </w:r>
            <w:r w:rsidR="00FD35CA" w:rsidRPr="00B0161B">
              <w:rPr>
                <w:lang w:val="ru-RU"/>
              </w:rPr>
              <w:instrText>2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996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99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982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98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626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626</w:t>
            </w:r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71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7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d</w:instrText>
            </w:r>
            <w:r w:rsidR="00FD35CA" w:rsidRPr="00B0161B">
              <w:rPr>
                <w:lang w:val="ru-RU"/>
              </w:rPr>
              <w:instrText>0</w:instrText>
            </w:r>
            <w:r w:rsidR="00FD35CA">
              <w:instrText>d</w:instrText>
            </w:r>
            <w:r w:rsidR="00FD35CA" w:rsidRPr="00B0161B">
              <w:rPr>
                <w:lang w:val="ru-RU"/>
              </w:rPr>
              <w:instrText>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ca</w:instrText>
            </w:r>
            <w:r w:rsidR="00FD35CA" w:rsidRPr="00B0161B">
              <w:rPr>
                <w:lang w:val="ru-RU"/>
              </w:rPr>
              <w:instrText>4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9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3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890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90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ортрет: рассматриваем 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ртретистов, сочиняем рассказы к портрета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lastRenderedPageBreak/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9</w:instrText>
            </w:r>
            <w:r w:rsidR="00FD35CA">
              <w:instrText>eb</w:instrText>
            </w:r>
            <w:r w:rsidR="00FD35CA" w:rsidRPr="00B0161B">
              <w:rPr>
                <w:lang w:val="ru-RU"/>
              </w:rPr>
              <w:instrText>0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9</w:instrText>
            </w:r>
            <w:r w:rsidR="00FD35CA">
              <w:instrText>abe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be</w:t>
            </w:r>
            <w:proofErr w:type="spellEnd"/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acca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cca</w:t>
            </w:r>
            <w:proofErr w:type="spellEnd"/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Default="00E0486B"/>
        </w:tc>
      </w:tr>
    </w:tbl>
    <w:p w:rsidR="00E0486B" w:rsidRDefault="00E0486B">
      <w:pPr>
        <w:sectPr w:rsidR="00E048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86B" w:rsidRDefault="00135C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6"/>
        <w:gridCol w:w="3830"/>
        <w:gridCol w:w="1245"/>
        <w:gridCol w:w="1841"/>
        <w:gridCol w:w="1910"/>
        <w:gridCol w:w="1347"/>
        <w:gridCol w:w="2861"/>
      </w:tblGrid>
      <w:tr w:rsidR="00E0486B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486B" w:rsidRDefault="00E048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86B" w:rsidRDefault="00E0486B"/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fe</w:instrText>
            </w:r>
            <w:r w:rsidR="00FD35CA" w:rsidRPr="00B0161B">
              <w:rPr>
                <w:lang w:val="ru-RU"/>
              </w:rPr>
              <w:instrText>7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d</w:instrText>
            </w:r>
            <w:r w:rsidR="00FD35CA" w:rsidRPr="00B0161B">
              <w:rPr>
                <w:lang w:val="ru-RU"/>
              </w:rPr>
              <w:instrText>4</w:instrText>
            </w:r>
            <w:r w:rsidR="00FD35CA">
              <w:instrText>ca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dd</w:instrText>
            </w:r>
            <w:r w:rsidR="00FD35CA" w:rsidRPr="00B0161B">
              <w:rPr>
                <w:lang w:val="ru-RU"/>
              </w:rPr>
              <w:instrText>4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50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90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5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f</w:instrText>
            </w:r>
            <w:r w:rsidR="00FD35CA" w:rsidRPr="00B0161B">
              <w:rPr>
                <w:lang w:val="ru-RU"/>
              </w:rPr>
              <w:instrText>630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630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51070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51070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eafa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fa</w:t>
            </w:r>
            <w:proofErr w:type="spellEnd"/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изображаем 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ec</w:instrText>
            </w:r>
            <w:r w:rsidR="00FD35CA" w:rsidRPr="00B0161B">
              <w:rPr>
                <w:lang w:val="ru-RU"/>
              </w:rPr>
              <w:instrText>6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lastRenderedPageBreak/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ede</w:instrText>
            </w:r>
            <w:r w:rsidR="00FD35CA" w:rsidRPr="00B0161B">
              <w:rPr>
                <w:lang w:val="ru-RU"/>
              </w:rPr>
              <w:instrText>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de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302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fcca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cca</w:t>
            </w:r>
            <w:proofErr w:type="spellEnd"/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f</w:instrText>
            </w:r>
            <w:r w:rsidR="00FD35CA" w:rsidRPr="00B0161B">
              <w:rPr>
                <w:lang w:val="ru-RU"/>
              </w:rPr>
              <w:instrText>83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38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db</w:instrText>
            </w:r>
            <w:r w:rsidR="00FD35CA" w:rsidRPr="00B0161B">
              <w:rPr>
                <w:lang w:val="ru-RU"/>
              </w:rPr>
              <w:instrText>64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d</w:instrText>
            </w:r>
            <w:r w:rsidR="00FD35CA" w:rsidRPr="00B0161B">
              <w:rPr>
                <w:lang w:val="ru-RU"/>
              </w:rPr>
              <w:instrText>7</w:instrText>
            </w:r>
            <w:r w:rsidR="00FD35CA">
              <w:instrText>b</w:instrText>
            </w:r>
            <w:r w:rsidR="00FD35CA" w:rsidRPr="00B0161B">
              <w:rPr>
                <w:lang w:val="ru-RU"/>
              </w:rPr>
              <w:instrText>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ec</w:instrText>
            </w:r>
            <w:r w:rsidR="00FD35CA" w:rsidRPr="00B0161B">
              <w:rPr>
                <w:lang w:val="ru-RU"/>
              </w:rPr>
              <w:instrText>6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93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938</w:t>
            </w:r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f</w:instrText>
            </w:r>
            <w:r w:rsidR="00FD35CA" w:rsidRPr="00B0161B">
              <w:rPr>
                <w:lang w:val="ru-RU"/>
              </w:rPr>
              <w:instrText>036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036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f</w:instrText>
            </w:r>
            <w:r w:rsidR="00FD35CA" w:rsidRPr="00B0161B">
              <w:rPr>
                <w:lang w:val="ru-RU"/>
              </w:rPr>
              <w:instrText>270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270</w:t>
            </w:r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51584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51584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Эллада: создаем панно «Олимпийские игры в Древней </w:t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5074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507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5088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508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faa</w:instrText>
            </w:r>
            <w:r w:rsidR="00FD35CA" w:rsidRPr="00B0161B">
              <w:rPr>
                <w:lang w:val="ru-RU"/>
              </w:rPr>
              <w:instrText>4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fa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50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80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5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51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7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5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5131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51318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5006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500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50</w:instrText>
            </w:r>
            <w:r w:rsidR="00FD35CA">
              <w:instrText>cb</w:instrText>
            </w:r>
            <w:r w:rsidR="00FD35CA" w:rsidRPr="00B0161B">
              <w:rPr>
                <w:lang w:val="ru-RU"/>
              </w:rPr>
              <w:instrText>0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50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FD35CA">
              <w:fldChar w:fldCharType="end"/>
            </w: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4</w:instrText>
            </w:r>
            <w:r w:rsidR="00FD35CA">
              <w:instrText>c</w:instrText>
            </w:r>
            <w:r w:rsidR="00FD35CA" w:rsidRPr="00B0161B">
              <w:rPr>
                <w:lang w:val="ru-RU"/>
              </w:rPr>
              <w:instrText>4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D35CA">
              <w:fldChar w:fldCharType="end"/>
            </w:r>
          </w:p>
        </w:tc>
      </w:tr>
      <w:tr w:rsidR="00E0486B" w:rsidRPr="00B0161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D35CA">
              <w:fldChar w:fldCharType="begin"/>
            </w:r>
            <w:r w:rsidR="00FD35CA">
              <w:instrText>HYPERLINK</w:instrText>
            </w:r>
            <w:r w:rsidR="00FD35CA" w:rsidRPr="00B0161B">
              <w:rPr>
                <w:lang w:val="ru-RU"/>
              </w:rPr>
              <w:instrText xml:space="preserve"> "</w:instrText>
            </w:r>
            <w:r w:rsidR="00FD35CA">
              <w:instrText>https</w:instrText>
            </w:r>
            <w:r w:rsidR="00FD35CA" w:rsidRPr="00B0161B">
              <w:rPr>
                <w:lang w:val="ru-RU"/>
              </w:rPr>
              <w:instrText>://</w:instrText>
            </w:r>
            <w:r w:rsidR="00FD35CA">
              <w:instrText>m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edsoo</w:instrText>
            </w:r>
            <w:r w:rsidR="00FD35CA" w:rsidRPr="00B0161B">
              <w:rPr>
                <w:lang w:val="ru-RU"/>
              </w:rPr>
              <w:instrText>.</w:instrText>
            </w:r>
            <w:r w:rsidR="00FD35CA">
              <w:instrText>ru</w:instrText>
            </w:r>
            <w:r w:rsidR="00FD35CA" w:rsidRPr="00B0161B">
              <w:rPr>
                <w:lang w:val="ru-RU"/>
              </w:rPr>
              <w:instrText>/8</w:instrText>
            </w:r>
            <w:r w:rsidR="00FD35CA">
              <w:instrText>a</w:instrText>
            </w:r>
            <w:r w:rsidR="00FD35CA" w:rsidRPr="00B0161B">
              <w:rPr>
                <w:lang w:val="ru-RU"/>
              </w:rPr>
              <w:instrText>14</w:instrText>
            </w:r>
            <w:r w:rsidR="00FD35CA">
              <w:instrText>e</w:instrText>
            </w:r>
            <w:r w:rsidR="00FD35CA" w:rsidRPr="00B0161B">
              <w:rPr>
                <w:lang w:val="ru-RU"/>
              </w:rPr>
              <w:instrText>6</w:instrText>
            </w:r>
            <w:r w:rsidR="00FD35CA">
              <w:instrText>b</w:instrText>
            </w:r>
            <w:r w:rsidR="00FD35CA" w:rsidRPr="00B0161B">
              <w:rPr>
                <w:lang w:val="ru-RU"/>
              </w:rPr>
              <w:instrText>8" \</w:instrText>
            </w:r>
            <w:r w:rsidR="00FD35CA">
              <w:instrText>h</w:instrText>
            </w:r>
            <w:r w:rsidR="00FD35C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135C25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FD35CA">
              <w:fldChar w:fldCharType="end"/>
            </w:r>
          </w:p>
        </w:tc>
      </w:tr>
      <w:tr w:rsidR="00E0486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E0486B" w:rsidRDefault="00E0486B">
            <w:pPr>
              <w:spacing w:after="0"/>
              <w:ind w:left="135"/>
            </w:pPr>
          </w:p>
        </w:tc>
      </w:tr>
      <w:tr w:rsidR="00E048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Pr="00135C25" w:rsidRDefault="00135C25">
            <w:pPr>
              <w:spacing w:after="0"/>
              <w:ind w:left="135"/>
              <w:rPr>
                <w:lang w:val="ru-RU"/>
              </w:rPr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 w:rsidRPr="00135C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0486B" w:rsidRDefault="00135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86B" w:rsidRDefault="00E0486B"/>
        </w:tc>
      </w:tr>
    </w:tbl>
    <w:p w:rsidR="00E0486B" w:rsidRDefault="00E0486B">
      <w:pPr>
        <w:sectPr w:rsidR="00E048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86B" w:rsidRDefault="00E0486B">
      <w:pPr>
        <w:sectPr w:rsidR="00E048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86B" w:rsidRDefault="00135C25">
      <w:pPr>
        <w:spacing w:after="0"/>
        <w:ind w:left="120"/>
      </w:pPr>
      <w:bookmarkStart w:id="14" w:name="block-2118724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0486B" w:rsidRDefault="00135C2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0486B" w:rsidRPr="00135C25" w:rsidRDefault="00135C25">
      <w:pPr>
        <w:spacing w:after="0" w:line="480" w:lineRule="auto"/>
        <w:ind w:left="120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db50a40d-f8ae-4e5d-8e70-919f427dc0ce"/>
      <w:r w:rsidRPr="00135C25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, 2 класс/ Кузин </w:t>
      </w:r>
      <w:r>
        <w:rPr>
          <w:rFonts w:ascii="Times New Roman" w:hAnsi="Times New Roman"/>
          <w:color w:val="000000"/>
          <w:sz w:val="28"/>
        </w:rPr>
        <w:t>B</w:t>
      </w:r>
      <w:r w:rsidRPr="00135C2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.,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Кубышкина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Э.И., </w:t>
      </w:r>
      <w:proofErr w:type="spellStart"/>
      <w:r w:rsidRPr="00135C25">
        <w:rPr>
          <w:rFonts w:ascii="Times New Roman" w:hAnsi="Times New Roman"/>
          <w:color w:val="000000"/>
          <w:sz w:val="28"/>
          <w:lang w:val="ru-RU"/>
        </w:rPr>
        <w:t>Богатырёв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 xml:space="preserve"> Я.М., Общество с ограниченной ответственностью «ДРОФА»; Акционерное общество «Издательство «Просвещение»</w:t>
      </w:r>
      <w:bookmarkEnd w:id="15"/>
      <w:r w:rsidRPr="00135C2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0486B" w:rsidRPr="00135C25" w:rsidRDefault="00E0486B">
      <w:pPr>
        <w:spacing w:after="0" w:line="480" w:lineRule="auto"/>
        <w:ind w:left="120"/>
        <w:rPr>
          <w:lang w:val="ru-RU"/>
        </w:rPr>
      </w:pPr>
    </w:p>
    <w:p w:rsidR="00E0486B" w:rsidRPr="00135C25" w:rsidRDefault="00135C25">
      <w:pPr>
        <w:spacing w:after="0"/>
        <w:ind w:left="120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​</w:t>
      </w:r>
    </w:p>
    <w:p w:rsidR="00E0486B" w:rsidRPr="00135C25" w:rsidRDefault="00135C25">
      <w:pPr>
        <w:spacing w:after="0" w:line="480" w:lineRule="auto"/>
        <w:ind w:left="120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0486B" w:rsidRPr="00135C25" w:rsidRDefault="00E0486B">
      <w:pPr>
        <w:spacing w:after="0" w:line="480" w:lineRule="auto"/>
        <w:ind w:left="120"/>
        <w:rPr>
          <w:lang w:val="ru-RU"/>
        </w:rPr>
      </w:pPr>
    </w:p>
    <w:p w:rsidR="00E0486B" w:rsidRPr="00135C25" w:rsidRDefault="00E0486B">
      <w:pPr>
        <w:spacing w:after="0"/>
        <w:ind w:left="120"/>
        <w:rPr>
          <w:lang w:val="ru-RU"/>
        </w:rPr>
      </w:pPr>
    </w:p>
    <w:p w:rsidR="00E0486B" w:rsidRPr="00135C25" w:rsidRDefault="00135C25">
      <w:pPr>
        <w:spacing w:after="0" w:line="480" w:lineRule="auto"/>
        <w:ind w:left="120"/>
        <w:rPr>
          <w:lang w:val="ru-RU"/>
        </w:rPr>
      </w:pPr>
      <w:r w:rsidRPr="00135C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0486B" w:rsidRPr="00135C25" w:rsidRDefault="00135C25">
      <w:pPr>
        <w:spacing w:after="0" w:line="480" w:lineRule="auto"/>
        <w:ind w:left="120"/>
        <w:rPr>
          <w:lang w:val="ru-RU"/>
        </w:rPr>
      </w:pPr>
      <w:r w:rsidRPr="00135C25">
        <w:rPr>
          <w:rFonts w:ascii="Times New Roman" w:hAnsi="Times New Roman"/>
          <w:color w:val="000000"/>
          <w:sz w:val="28"/>
          <w:lang w:val="ru-RU"/>
        </w:rPr>
        <w:t>​</w:t>
      </w:r>
      <w:r w:rsidRPr="00135C25">
        <w:rPr>
          <w:rFonts w:ascii="Times New Roman" w:hAnsi="Times New Roman"/>
          <w:color w:val="333333"/>
          <w:sz w:val="28"/>
          <w:lang w:val="ru-RU"/>
        </w:rPr>
        <w:t>​‌</w:t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1. РЭШ </w:t>
      </w:r>
      <w:r>
        <w:rPr>
          <w:rFonts w:ascii="Times New Roman" w:hAnsi="Times New Roman"/>
          <w:color w:val="000000"/>
          <w:sz w:val="28"/>
        </w:rPr>
        <w:t>https</w:t>
      </w:r>
      <w:r w:rsidRPr="00135C2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135C25">
        <w:rPr>
          <w:rFonts w:ascii="Times New Roman" w:hAnsi="Times New Roman"/>
          <w:color w:val="000000"/>
          <w:sz w:val="28"/>
          <w:lang w:val="ru-RU"/>
        </w:rPr>
        <w:t>/7/2/</w:t>
      </w:r>
      <w:r w:rsidRPr="00135C25">
        <w:rPr>
          <w:sz w:val="28"/>
          <w:lang w:val="ru-RU"/>
        </w:rPr>
        <w:br/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2. ЯКЛАСС </w:t>
      </w:r>
      <w:r>
        <w:rPr>
          <w:rFonts w:ascii="Times New Roman" w:hAnsi="Times New Roman"/>
          <w:color w:val="000000"/>
          <w:sz w:val="28"/>
        </w:rPr>
        <w:t>https</w:t>
      </w:r>
      <w:r w:rsidRPr="00135C2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35C2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/</w:t>
      </w:r>
      <w:r w:rsidRPr="00135C25">
        <w:rPr>
          <w:sz w:val="28"/>
          <w:lang w:val="ru-RU"/>
        </w:rPr>
        <w:br/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3. ИНТЕРНЕТУРОК </w:t>
      </w:r>
      <w:r>
        <w:rPr>
          <w:rFonts w:ascii="Times New Roman" w:hAnsi="Times New Roman"/>
          <w:color w:val="000000"/>
          <w:sz w:val="28"/>
        </w:rPr>
        <w:t>https</w:t>
      </w:r>
      <w:r w:rsidRPr="00135C2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terneturok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/</w:t>
      </w:r>
      <w:r w:rsidRPr="00135C25">
        <w:rPr>
          <w:sz w:val="28"/>
          <w:lang w:val="ru-RU"/>
        </w:rPr>
        <w:br/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4. Образовательная социальная сеть </w:t>
      </w:r>
      <w:r>
        <w:rPr>
          <w:rFonts w:ascii="Times New Roman" w:hAnsi="Times New Roman"/>
          <w:color w:val="000000"/>
          <w:sz w:val="28"/>
        </w:rPr>
        <w:t>https</w:t>
      </w:r>
      <w:r w:rsidRPr="00135C2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/</w:t>
      </w:r>
      <w:r w:rsidRPr="00135C25">
        <w:rPr>
          <w:sz w:val="28"/>
          <w:lang w:val="ru-RU"/>
        </w:rPr>
        <w:br/>
      </w:r>
      <w:r w:rsidRPr="00135C25">
        <w:rPr>
          <w:rFonts w:ascii="Times New Roman" w:hAnsi="Times New Roman"/>
          <w:color w:val="000000"/>
          <w:sz w:val="28"/>
          <w:lang w:val="ru-RU"/>
        </w:rPr>
        <w:t xml:space="preserve"> 5. ИНФОУРОК </w:t>
      </w:r>
      <w:r>
        <w:rPr>
          <w:rFonts w:ascii="Times New Roman" w:hAnsi="Times New Roman"/>
          <w:color w:val="000000"/>
          <w:sz w:val="28"/>
        </w:rPr>
        <w:t>https</w:t>
      </w:r>
      <w:r w:rsidRPr="00135C2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ligkg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1</w:t>
      </w:r>
      <w:proofErr w:type="spellStart"/>
      <w:r>
        <w:rPr>
          <w:rFonts w:ascii="Times New Roman" w:hAnsi="Times New Roman"/>
          <w:color w:val="000000"/>
          <w:sz w:val="28"/>
        </w:rPr>
        <w:t>zyb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811236858</w:t>
      </w:r>
      <w:r w:rsidRPr="00135C25">
        <w:rPr>
          <w:sz w:val="28"/>
          <w:lang w:val="ru-RU"/>
        </w:rPr>
        <w:br/>
      </w:r>
      <w:bookmarkStart w:id="16" w:name="e2d6e2bf-4893-4145-be02-d49817b4b26f"/>
      <w:r w:rsidRPr="00135C25">
        <w:rPr>
          <w:rFonts w:ascii="Times New Roman" w:hAnsi="Times New Roman"/>
          <w:color w:val="000000"/>
          <w:sz w:val="28"/>
          <w:lang w:val="ru-RU"/>
        </w:rPr>
        <w:t xml:space="preserve"> 6. МУЛЬТИУРОК </w:t>
      </w:r>
      <w:r>
        <w:rPr>
          <w:rFonts w:ascii="Times New Roman" w:hAnsi="Times New Roman"/>
          <w:color w:val="000000"/>
          <w:sz w:val="28"/>
        </w:rPr>
        <w:t>https</w:t>
      </w:r>
      <w:r w:rsidRPr="00135C2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videouroki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135C2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log</w:t>
      </w:r>
      <w:r w:rsidRPr="00135C25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ul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tiurok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ovriemiennomu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uchitieliu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polieznaia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otsial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naia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iet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l</w:t>
      </w:r>
      <w:r w:rsidRPr="00135C25">
        <w:rPr>
          <w:rFonts w:ascii="Times New Roman" w:hAnsi="Times New Roman"/>
          <w:color w:val="000000"/>
          <w:sz w:val="28"/>
          <w:lang w:val="ru-RU"/>
        </w:rPr>
        <w:t>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ligmpe</w:t>
      </w:r>
      <w:proofErr w:type="spellEnd"/>
      <w:r w:rsidRPr="00135C25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</w:rPr>
        <w:t>o</w:t>
      </w:r>
      <w:r w:rsidRPr="00135C25">
        <w:rPr>
          <w:rFonts w:ascii="Times New Roman" w:hAnsi="Times New Roman"/>
          <w:color w:val="000000"/>
          <w:sz w:val="28"/>
          <w:lang w:val="ru-RU"/>
        </w:rPr>
        <w:t>4911663496</w:t>
      </w:r>
      <w:bookmarkEnd w:id="16"/>
      <w:r w:rsidRPr="00135C25">
        <w:rPr>
          <w:rFonts w:ascii="Times New Roman" w:hAnsi="Times New Roman"/>
          <w:color w:val="333333"/>
          <w:sz w:val="28"/>
          <w:lang w:val="ru-RU"/>
        </w:rPr>
        <w:t>‌</w:t>
      </w:r>
      <w:r w:rsidRPr="00135C25">
        <w:rPr>
          <w:rFonts w:ascii="Times New Roman" w:hAnsi="Times New Roman"/>
          <w:color w:val="000000"/>
          <w:sz w:val="28"/>
          <w:lang w:val="ru-RU"/>
        </w:rPr>
        <w:t>​</w:t>
      </w:r>
    </w:p>
    <w:p w:rsidR="00E0486B" w:rsidRPr="00135C25" w:rsidRDefault="00E0486B">
      <w:pPr>
        <w:rPr>
          <w:lang w:val="ru-RU"/>
        </w:rPr>
        <w:sectPr w:rsidR="00E0486B" w:rsidRPr="00135C25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135C25" w:rsidRPr="00135C25" w:rsidRDefault="00135C25">
      <w:pPr>
        <w:rPr>
          <w:lang w:val="ru-RU"/>
        </w:rPr>
      </w:pPr>
    </w:p>
    <w:sectPr w:rsidR="00135C25" w:rsidRPr="00135C25" w:rsidSect="00E0486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981"/>
    <w:multiLevelType w:val="multilevel"/>
    <w:tmpl w:val="6010CB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8E061A"/>
    <w:multiLevelType w:val="multilevel"/>
    <w:tmpl w:val="660C6B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182337"/>
    <w:multiLevelType w:val="multilevel"/>
    <w:tmpl w:val="5D40FA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C1223"/>
    <w:multiLevelType w:val="multilevel"/>
    <w:tmpl w:val="FC1ED7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CE6580"/>
    <w:multiLevelType w:val="multilevel"/>
    <w:tmpl w:val="34D2B3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8802A5"/>
    <w:multiLevelType w:val="multilevel"/>
    <w:tmpl w:val="3FD65B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86B"/>
    <w:rsid w:val="00135C25"/>
    <w:rsid w:val="003933C0"/>
    <w:rsid w:val="005B3ECB"/>
    <w:rsid w:val="00616336"/>
    <w:rsid w:val="00755F0A"/>
    <w:rsid w:val="00993D4C"/>
    <w:rsid w:val="00A0683B"/>
    <w:rsid w:val="00AD55B8"/>
    <w:rsid w:val="00B0161B"/>
    <w:rsid w:val="00B32CE0"/>
    <w:rsid w:val="00E0486B"/>
    <w:rsid w:val="00F020AB"/>
    <w:rsid w:val="00F679E4"/>
    <w:rsid w:val="00FD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0486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04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B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3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29e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1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10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E241-C564-45CE-AE93-A38CA90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280</Words>
  <Characters>6999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1</cp:revision>
  <cp:lastPrinted>2023-09-13T12:03:00Z</cp:lastPrinted>
  <dcterms:created xsi:type="dcterms:W3CDTF">2023-09-13T11:55:00Z</dcterms:created>
  <dcterms:modified xsi:type="dcterms:W3CDTF">2023-09-28T06:07:00Z</dcterms:modified>
</cp:coreProperties>
</file>